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03715305" w:rsidR="00183FBD" w:rsidRPr="00800757" w:rsidRDefault="005E7547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FB8A18" wp14:editId="0B60377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949325</wp:posOffset>
                  </wp:positionV>
                  <wp:extent cx="845185" cy="1029335"/>
                  <wp:effectExtent l="0" t="0" r="0" b="0"/>
                  <wp:wrapSquare wrapText="bothSides"/>
                  <wp:docPr id="10713767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767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102933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69A95AAE" w:rsidR="00183FBD" w:rsidRPr="00B1501E" w:rsidRDefault="005E7547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E82600">
              <w:rPr>
                <w:rFonts w:ascii="Arial Black" w:hAnsi="Arial Black"/>
                <w:b/>
                <w:bCs/>
                <w:sz w:val="18"/>
                <w:szCs w:val="18"/>
              </w:rPr>
              <w:t>LUIS ANTONIO HIGUERA LÓPEZ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1BF71628" w:rsidR="00183FBD" w:rsidRPr="00800757" w:rsidRDefault="005E7547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E82600">
              <w:rPr>
                <w:rFonts w:ascii="Arial Black" w:hAnsi="Arial Black" w:cs="Arial"/>
                <w:sz w:val="18"/>
                <w:szCs w:val="18"/>
              </w:rPr>
              <w:t>INGENIERO AGRÓNOM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53AA22EE" w:rsidR="00183FBD" w:rsidRPr="005E7547" w:rsidRDefault="005E7547" w:rsidP="008C143C">
            <w:pPr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5E7547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MATAMOROS NO. 535 SUR, 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C.P. </w:t>
            </w:r>
            <w:r w:rsidRPr="005E7547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81400, GUAMÚCHIL, SALV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ADOR</w:t>
            </w:r>
            <w:r w:rsidRPr="005E7547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 ALV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ARADO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1523D44E" w:rsidR="00183FBD" w:rsidRPr="005E7547" w:rsidRDefault="005E7547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5E7547">
              <w:rPr>
                <w:rFonts w:ascii="Arial Black" w:hAnsi="Arial Black" w:cs="Calibri"/>
                <w:sz w:val="18"/>
                <w:szCs w:val="18"/>
              </w:rPr>
              <w:t>673 738-92-12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5C7440D3" w:rsidR="00B854B8" w:rsidRPr="003F48F0" w:rsidRDefault="00B91004" w:rsidP="003F48F0">
            <w:pPr>
              <w:pStyle w:val="Subttulo"/>
              <w:jc w:val="left"/>
              <w:rPr>
                <w:rFonts w:ascii="Arial Black" w:hAnsi="Arial Black"/>
                <w:sz w:val="18"/>
                <w:szCs w:val="18"/>
              </w:rPr>
            </w:pPr>
            <w:r w:rsidRPr="00B91004">
              <w:rPr>
                <w:rFonts w:ascii="Arial Black" w:hAnsi="Arial Black"/>
                <w:sz w:val="18"/>
                <w:szCs w:val="18"/>
              </w:rPr>
              <w:t>DIRECTOR DE DESARROLLO SOCIAL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7CFCC817" w:rsidR="00B854B8" w:rsidRPr="00531184" w:rsidRDefault="00B66F54" w:rsidP="00B66F54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91004">
              <w:rPr>
                <w:rFonts w:ascii="Arial Black" w:hAnsi="Arial Black"/>
                <w:sz w:val="18"/>
                <w:szCs w:val="18"/>
              </w:rPr>
              <w:t>JEFE DE DISTRITO 135 DE LA SECRETARÍA DE AGRICULTURA, GANADERÍA, DESARROLLO RURAL, PESCA Y ALIMENTACIÓN, EN LA REGIÓN DEL ÉVORA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434159D" w:rsidR="00B854B8" w:rsidRPr="000A5347" w:rsidRDefault="00B854B8" w:rsidP="00B854B8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73753940" w:rsidR="00B854B8" w:rsidRPr="00531184" w:rsidRDefault="00B91004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E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ALVADOR ALVARADO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79675941" w:rsidR="00B854B8" w:rsidRPr="00B91004" w:rsidRDefault="00B91004" w:rsidP="00B91004">
            <w:pPr>
              <w:rPr>
                <w:rFonts w:ascii="Arial Black" w:hAnsi="Arial Black"/>
                <w:sz w:val="18"/>
                <w:szCs w:val="18"/>
              </w:rPr>
            </w:pPr>
            <w:r w:rsidRPr="00B91004">
              <w:rPr>
                <w:rFonts w:ascii="Arial Black" w:hAnsi="Arial Black"/>
                <w:sz w:val="18"/>
                <w:szCs w:val="18"/>
              </w:rPr>
              <w:t>EXCOMITÉ MUNICIPAL CAMPESINO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37EDDFD6" w:rsidR="00B854B8" w:rsidRPr="00107295" w:rsidRDefault="00B66F54" w:rsidP="00B66F54">
            <w:pPr>
              <w:rPr>
                <w:rFonts w:ascii="Arial Black" w:hAnsi="Arial Black"/>
                <w:sz w:val="18"/>
                <w:szCs w:val="18"/>
              </w:rPr>
            </w:pPr>
            <w:r w:rsidRPr="00B91004">
              <w:rPr>
                <w:rFonts w:ascii="Arial Black" w:hAnsi="Arial Black"/>
                <w:sz w:val="18"/>
                <w:szCs w:val="18"/>
              </w:rPr>
              <w:t>EXREGIDOR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23D1A0DD" w:rsidR="00B854B8" w:rsidRPr="00531184" w:rsidRDefault="00B66F54" w:rsidP="00B66F54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91004">
              <w:rPr>
                <w:rFonts w:ascii="Arial Black" w:hAnsi="Arial Black"/>
                <w:sz w:val="18"/>
                <w:szCs w:val="18"/>
              </w:rPr>
              <w:t>EXDIPUTADO LOCAL SUPLENTE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1255B911" w:rsidR="00076527" w:rsidRPr="002A3BE0" w:rsidRDefault="00B66F54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0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  <w:lang w:eastAsia="es-MX"/>
                </w:rPr>
                <w:t>https://www.facebook.com/luisantonio.higueralopez</w:t>
              </w:r>
              <w:r w:rsidRPr="001C22FD">
                <w:rPr>
                  <w:rStyle w:val="Hipervnculo"/>
                  <w:rFonts w:ascii="Arial Black" w:hAnsi="Arial Black"/>
                  <w:noProof/>
                  <w:sz w:val="18"/>
                  <w:szCs w:val="18"/>
                  <w:lang w:eastAsia="es-MX"/>
                </w:rPr>
                <w:t xml:space="preserve"> 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3D93C40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AE60FF2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0F1BA31B" w:rsidR="00076527" w:rsidRPr="00D73D53" w:rsidRDefault="00D8686C" w:rsidP="00076527">
            <w:pPr>
              <w:rPr>
                <w:rFonts w:ascii="Google Sans" w:hAnsi="Google Sans"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</w:t>
            </w:r>
            <w:r w:rsidR="00D73D53">
              <w:rPr>
                <w:rFonts w:ascii="Arial Black" w:hAnsi="Arial Black" w:cs="Arial"/>
                <w:sz w:val="18"/>
                <w:szCs w:val="18"/>
              </w:rPr>
              <w:t>/</w:t>
            </w:r>
            <w:r w:rsidR="00D73D53" w:rsidRPr="00D73D53">
              <w:rPr>
                <w:rFonts w:ascii="Google Sans" w:hAnsi="Google Sans"/>
                <w:sz w:val="18"/>
                <w:szCs w:val="18"/>
              </w:rPr>
              <w:t xml:space="preserve"> 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4"/>
      <w:headerReference w:type="first" r:id="rId15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17FE" w14:textId="77777777" w:rsidR="005D1B7F" w:rsidRDefault="005D1B7F" w:rsidP="00615B05">
      <w:r>
        <w:separator/>
      </w:r>
    </w:p>
  </w:endnote>
  <w:endnote w:type="continuationSeparator" w:id="0">
    <w:p w14:paraId="1DAC943E" w14:textId="77777777" w:rsidR="005D1B7F" w:rsidRDefault="005D1B7F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78E1" w14:textId="77777777" w:rsidR="005D1B7F" w:rsidRDefault="005D1B7F" w:rsidP="00615B05">
      <w:r>
        <w:separator/>
      </w:r>
    </w:p>
  </w:footnote>
  <w:footnote w:type="continuationSeparator" w:id="0">
    <w:p w14:paraId="75156E26" w14:textId="77777777" w:rsidR="005D1B7F" w:rsidRDefault="005D1B7F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C5B70"/>
    <w:rsid w:val="000E1D3D"/>
    <w:rsid w:val="001006BA"/>
    <w:rsid w:val="00107295"/>
    <w:rsid w:val="001107DF"/>
    <w:rsid w:val="00125501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D1B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242F"/>
    <w:rsid w:val="00525056"/>
    <w:rsid w:val="00531184"/>
    <w:rsid w:val="00531338"/>
    <w:rsid w:val="00531BA3"/>
    <w:rsid w:val="005369F5"/>
    <w:rsid w:val="005466A4"/>
    <w:rsid w:val="00550673"/>
    <w:rsid w:val="005A2A46"/>
    <w:rsid w:val="005A72AA"/>
    <w:rsid w:val="005B4A2A"/>
    <w:rsid w:val="005C1B16"/>
    <w:rsid w:val="005C7EAA"/>
    <w:rsid w:val="005D1B7F"/>
    <w:rsid w:val="005D3B05"/>
    <w:rsid w:val="005D5848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534"/>
    <w:rsid w:val="006B636E"/>
    <w:rsid w:val="006C0F99"/>
    <w:rsid w:val="006E19AB"/>
    <w:rsid w:val="006E6F03"/>
    <w:rsid w:val="007024F9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501E"/>
    <w:rsid w:val="00B171F7"/>
    <w:rsid w:val="00B17921"/>
    <w:rsid w:val="00B22B91"/>
    <w:rsid w:val="00B23B84"/>
    <w:rsid w:val="00B25F2A"/>
    <w:rsid w:val="00B3026E"/>
    <w:rsid w:val="00B61D26"/>
    <w:rsid w:val="00B66F54"/>
    <w:rsid w:val="00B67BF9"/>
    <w:rsid w:val="00B70C55"/>
    <w:rsid w:val="00B72679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360A"/>
    <w:rsid w:val="00BC6CFD"/>
    <w:rsid w:val="00BD1B7C"/>
    <w:rsid w:val="00BD1FD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luisantonio.higueralopez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7:43:00Z</dcterms:created>
  <dcterms:modified xsi:type="dcterms:W3CDTF">2026-04-16T17:43:00Z</dcterms:modified>
</cp:coreProperties>
</file>